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79" w:rsidRPr="0075427C" w:rsidRDefault="003F4179" w:rsidP="003F4179">
      <w:pPr>
        <w:suppressAutoHyphens/>
        <w:jc w:val="center"/>
        <w:rPr>
          <w:i/>
          <w:sz w:val="16"/>
          <w:szCs w:val="16"/>
        </w:rPr>
      </w:pPr>
    </w:p>
    <w:p w:rsidR="0049011D" w:rsidRDefault="0049011D" w:rsidP="003D43AE">
      <w:pPr>
        <w:rPr>
          <w:sz w:val="28"/>
          <w:szCs w:val="28"/>
        </w:rPr>
      </w:pPr>
    </w:p>
    <w:tbl>
      <w:tblPr>
        <w:tblW w:w="1038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173"/>
        <w:gridCol w:w="9213"/>
      </w:tblGrid>
      <w:tr w:rsidR="00BC7868" w:rsidRPr="00533BAC" w:rsidTr="0012041D">
        <w:trPr>
          <w:trHeight w:val="1316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C7868" w:rsidRPr="002E365C" w:rsidRDefault="00BC7868" w:rsidP="0012041D">
            <w:pPr>
              <w:suppressAutoHyphens/>
              <w:jc w:val="center"/>
              <w:rPr>
                <w:sz w:val="8"/>
                <w:szCs w:val="8"/>
              </w:rPr>
            </w:pPr>
          </w:p>
          <w:p w:rsidR="00BC7868" w:rsidRPr="00533BAC" w:rsidRDefault="00BC7868" w:rsidP="0012041D">
            <w:pPr>
              <w:suppressAutoHyphens/>
              <w:jc w:val="center"/>
              <w:rPr>
                <w:rFonts w:ascii="Arial" w:hAnsi="Arial" w:cs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8" o:title=""/>
                </v:shape>
                <o:OLEObject Type="Embed" ProgID="MSDraw" ShapeID="_x0000_i1025" DrawAspect="Content" ObjectID="_1611648545" r:id="rId9"/>
              </w:object>
            </w:r>
          </w:p>
          <w:p w:rsidR="00BC7868" w:rsidRPr="002E365C" w:rsidRDefault="00BC7868" w:rsidP="0012041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E365C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BC7868" w:rsidRPr="00533BAC" w:rsidRDefault="00BC7868" w:rsidP="0012041D">
            <w:pPr>
              <w:keepNext/>
              <w:suppressAutoHyphens/>
              <w:ind w:left="-70"/>
              <w:jc w:val="center"/>
            </w:pPr>
            <w:r w:rsidRPr="00533BAC">
              <w:t xml:space="preserve">МИНИСТЕРСТВО НАУКИ </w:t>
            </w:r>
            <w:r w:rsidR="00A40A4A">
              <w:t xml:space="preserve">И ВЫСШЕГО ОБРАЗОВАНИЯ </w:t>
            </w:r>
            <w:r w:rsidRPr="00533BAC">
              <w:t>РОССИЙСКОЙ ФЕДЕРАЦИИ</w:t>
            </w:r>
          </w:p>
          <w:p w:rsidR="00BC7868" w:rsidRPr="00533BAC" w:rsidRDefault="00BC7868" w:rsidP="0012041D">
            <w:pPr>
              <w:keepNext/>
              <w:suppressAutoHyphens/>
              <w:ind w:left="-70"/>
              <w:jc w:val="center"/>
              <w:rPr>
                <w:b/>
                <w:bCs/>
                <w:sz w:val="22"/>
                <w:szCs w:val="22"/>
              </w:rPr>
            </w:pPr>
            <w:r w:rsidRPr="00533BA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C7868" w:rsidRPr="00533BAC" w:rsidRDefault="00BC7868" w:rsidP="0012041D">
            <w:pPr>
              <w:keepNext/>
              <w:suppressAutoHyphens/>
              <w:ind w:left="-70"/>
              <w:jc w:val="center"/>
              <w:rPr>
                <w:b/>
                <w:bCs/>
              </w:rPr>
            </w:pPr>
            <w:r w:rsidRPr="00533BA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C7868" w:rsidRPr="005666E2" w:rsidRDefault="00BC7868" w:rsidP="0012041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666E2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BC7868" w:rsidRPr="00533BAC" w:rsidRDefault="00BC7868" w:rsidP="0012041D">
            <w:pPr>
              <w:suppressAutoHyphens/>
              <w:jc w:val="center"/>
              <w:rPr>
                <w:sz w:val="8"/>
                <w:szCs w:val="8"/>
              </w:rPr>
            </w:pPr>
          </w:p>
          <w:p w:rsidR="00BC7868" w:rsidRPr="00533BAC" w:rsidRDefault="00BC7868" w:rsidP="0012041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BC7868" w:rsidRDefault="00BC7868" w:rsidP="00BC7868">
      <w:pPr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4359"/>
      </w:tblGrid>
      <w:tr w:rsidR="00BC7868" w:rsidRPr="00153676" w:rsidTr="0012041D">
        <w:tc>
          <w:tcPr>
            <w:tcW w:w="6062" w:type="dxa"/>
          </w:tcPr>
          <w:p w:rsidR="00BC7868" w:rsidRPr="00153676" w:rsidRDefault="00BC7868" w:rsidP="001204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C7868" w:rsidRPr="00153676" w:rsidRDefault="00BC7868" w:rsidP="0012041D">
            <w:pPr>
              <w:rPr>
                <w:rFonts w:eastAsia="Times New Roman"/>
                <w:sz w:val="28"/>
                <w:szCs w:val="28"/>
              </w:rPr>
            </w:pPr>
            <w:r w:rsidRPr="00153676">
              <w:rPr>
                <w:rFonts w:eastAsia="Times New Roman"/>
                <w:sz w:val="28"/>
                <w:szCs w:val="28"/>
              </w:rPr>
              <w:t>УТВЕРЖДАЮ</w:t>
            </w:r>
          </w:p>
          <w:p w:rsidR="00BC7868" w:rsidRPr="00153676" w:rsidRDefault="00BC7868" w:rsidP="0012041D">
            <w:pPr>
              <w:rPr>
                <w:rFonts w:eastAsia="Times New Roman"/>
                <w:sz w:val="28"/>
                <w:szCs w:val="28"/>
              </w:rPr>
            </w:pPr>
            <w:r w:rsidRPr="00153676">
              <w:rPr>
                <w:rFonts w:eastAsia="Times New Roman"/>
                <w:sz w:val="28"/>
                <w:szCs w:val="28"/>
              </w:rPr>
              <w:t>Зав. кафедрой ________________</w:t>
            </w:r>
          </w:p>
          <w:p w:rsidR="00BC7868" w:rsidRPr="00153676" w:rsidRDefault="00BC7868" w:rsidP="0012041D">
            <w:pPr>
              <w:rPr>
                <w:rFonts w:eastAsia="Times New Roman"/>
                <w:sz w:val="28"/>
                <w:szCs w:val="28"/>
              </w:rPr>
            </w:pPr>
            <w:r w:rsidRPr="00153676">
              <w:rPr>
                <w:rFonts w:eastAsia="Times New Roman"/>
                <w:sz w:val="28"/>
                <w:szCs w:val="28"/>
              </w:rPr>
              <w:t>________________ Фамилия И.О.</w:t>
            </w:r>
          </w:p>
          <w:p w:rsidR="00BC7868" w:rsidRPr="00153676" w:rsidRDefault="00BC7868" w:rsidP="0012041D">
            <w:pPr>
              <w:rPr>
                <w:rFonts w:eastAsia="Times New Roman"/>
                <w:sz w:val="28"/>
                <w:szCs w:val="28"/>
              </w:rPr>
            </w:pPr>
            <w:r w:rsidRPr="00153676">
              <w:rPr>
                <w:rFonts w:eastAsia="Times New Roman"/>
                <w:sz w:val="28"/>
                <w:szCs w:val="28"/>
              </w:rPr>
              <w:t>«____»_______________201____г.</w:t>
            </w:r>
          </w:p>
        </w:tc>
      </w:tr>
    </w:tbl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spacing w:line="360" w:lineRule="auto"/>
        <w:jc w:val="center"/>
        <w:rPr>
          <w:b/>
          <w:sz w:val="32"/>
          <w:szCs w:val="32"/>
        </w:rPr>
      </w:pPr>
    </w:p>
    <w:p w:rsidR="00BC7868" w:rsidRDefault="00BC7868" w:rsidP="00BC7868">
      <w:pPr>
        <w:spacing w:line="360" w:lineRule="auto"/>
        <w:jc w:val="center"/>
        <w:rPr>
          <w:b/>
          <w:sz w:val="32"/>
          <w:szCs w:val="32"/>
        </w:rPr>
      </w:pPr>
    </w:p>
    <w:p w:rsidR="00BC7868" w:rsidRDefault="00BC7868" w:rsidP="00BC786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руководителя </w:t>
      </w:r>
    </w:p>
    <w:p w:rsidR="00BC7868" w:rsidRPr="00A40032" w:rsidRDefault="00BC7868" w:rsidP="00BC7868">
      <w:pPr>
        <w:spacing w:line="360" w:lineRule="auto"/>
        <w:jc w:val="center"/>
        <w:rPr>
          <w:sz w:val="16"/>
          <w:szCs w:val="16"/>
        </w:rPr>
      </w:pPr>
    </w:p>
    <w:p w:rsidR="00BC7868" w:rsidRPr="0037489F" w:rsidRDefault="00BC7868" w:rsidP="00BC78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______________________ </w:t>
      </w:r>
      <w:r w:rsidRPr="0037489F">
        <w:rPr>
          <w:sz w:val="32"/>
          <w:szCs w:val="32"/>
        </w:rPr>
        <w:t>практик</w:t>
      </w:r>
      <w:r>
        <w:rPr>
          <w:sz w:val="32"/>
          <w:szCs w:val="32"/>
        </w:rPr>
        <w:t>и</w:t>
      </w:r>
    </w:p>
    <w:p w:rsidR="00BC7868" w:rsidRPr="0037489F" w:rsidRDefault="00BC7868" w:rsidP="00BC7868">
      <w:pPr>
        <w:jc w:val="center"/>
        <w:rPr>
          <w:sz w:val="32"/>
          <w:szCs w:val="32"/>
          <w:u w:val="single"/>
        </w:rPr>
      </w:pPr>
    </w:p>
    <w:p w:rsidR="00BC7868" w:rsidRPr="0037489F" w:rsidRDefault="00266925" w:rsidP="00BC786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а</w:t>
      </w:r>
      <w:r w:rsidR="00B5453F">
        <w:rPr>
          <w:sz w:val="32"/>
          <w:szCs w:val="32"/>
        </w:rPr>
        <w:t>спиранта (-ов)</w:t>
      </w:r>
      <w:r w:rsidR="00BC7868">
        <w:rPr>
          <w:sz w:val="32"/>
          <w:szCs w:val="32"/>
        </w:rPr>
        <w:t>_____</w:t>
      </w:r>
      <w:r w:rsidR="00BC7868" w:rsidRPr="00AB3916">
        <w:rPr>
          <w:sz w:val="32"/>
          <w:szCs w:val="32"/>
        </w:rPr>
        <w:t>_</w:t>
      </w:r>
      <w:r w:rsidR="00BC7868">
        <w:rPr>
          <w:sz w:val="32"/>
          <w:szCs w:val="32"/>
        </w:rPr>
        <w:t>_______</w:t>
      </w:r>
      <w:r w:rsidR="00BC7868" w:rsidRPr="00AB3916">
        <w:rPr>
          <w:sz w:val="32"/>
          <w:szCs w:val="32"/>
        </w:rPr>
        <w:t>____</w:t>
      </w:r>
      <w:r w:rsidR="00BC7868" w:rsidRPr="0037489F">
        <w:rPr>
          <w:sz w:val="32"/>
          <w:szCs w:val="32"/>
        </w:rPr>
        <w:t xml:space="preserve"> форм</w:t>
      </w:r>
      <w:r w:rsidR="00BC7868">
        <w:rPr>
          <w:sz w:val="32"/>
          <w:szCs w:val="32"/>
        </w:rPr>
        <w:t>ы</w:t>
      </w:r>
      <w:r w:rsidR="00BC7868" w:rsidRPr="0037489F">
        <w:rPr>
          <w:sz w:val="32"/>
          <w:szCs w:val="32"/>
        </w:rPr>
        <w:t xml:space="preserve"> обучения</w:t>
      </w:r>
    </w:p>
    <w:p w:rsidR="00BC7868" w:rsidRPr="00D028A1" w:rsidRDefault="00B5453F" w:rsidP="00B5453F">
      <w:pPr>
        <w:rPr>
          <w:i/>
        </w:rPr>
      </w:pPr>
      <w:r>
        <w:rPr>
          <w:i/>
        </w:rPr>
        <w:t xml:space="preserve">                                                                                </w:t>
      </w:r>
      <w:r w:rsidR="00BC7868" w:rsidRPr="00D028A1">
        <w:rPr>
          <w:i/>
        </w:rPr>
        <w:t>очной</w:t>
      </w:r>
      <w:r>
        <w:rPr>
          <w:i/>
        </w:rPr>
        <w:t>,</w:t>
      </w:r>
      <w:r w:rsidR="00BC7868" w:rsidRPr="00D028A1">
        <w:rPr>
          <w:i/>
        </w:rPr>
        <w:t xml:space="preserve"> заочной</w:t>
      </w:r>
    </w:p>
    <w:p w:rsidR="00BC7868" w:rsidRDefault="00BC7868" w:rsidP="00BC786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BC7868" w:rsidRPr="00D028A1" w:rsidRDefault="00BC7868" w:rsidP="00BC7868">
      <w:pPr>
        <w:ind w:firstLine="567"/>
        <w:rPr>
          <w:i/>
        </w:rPr>
      </w:pPr>
      <w:r>
        <w:rPr>
          <w:i/>
        </w:rPr>
        <w:t xml:space="preserve">                                                      Фамилия И.О., должность в род. падеже</w:t>
      </w:r>
    </w:p>
    <w:p w:rsidR="00BC7868" w:rsidRDefault="00BC7868" w:rsidP="00BC7868">
      <w:pPr>
        <w:ind w:firstLine="567"/>
        <w:jc w:val="center"/>
        <w:rPr>
          <w:sz w:val="28"/>
          <w:szCs w:val="28"/>
        </w:rPr>
      </w:pPr>
    </w:p>
    <w:p w:rsidR="00BC7868" w:rsidRDefault="00BC7868" w:rsidP="00BC786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ы _________________________________________</w:t>
      </w:r>
    </w:p>
    <w:p w:rsidR="00BC7868" w:rsidRDefault="00BC7868" w:rsidP="00BC7868">
      <w:pPr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наименование к</w:t>
      </w:r>
      <w:r w:rsidRPr="00A40032">
        <w:rPr>
          <w:i/>
        </w:rPr>
        <w:t>а</w:t>
      </w:r>
      <w:r>
        <w:rPr>
          <w:i/>
        </w:rPr>
        <w:t>федры</w:t>
      </w: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sz w:val="28"/>
          <w:szCs w:val="28"/>
        </w:rPr>
      </w:pPr>
    </w:p>
    <w:p w:rsidR="00BC7868" w:rsidRDefault="00BC7868" w:rsidP="00BC7868">
      <w:pPr>
        <w:ind w:firstLine="567"/>
        <w:rPr>
          <w:b/>
          <w:i/>
          <w:sz w:val="28"/>
          <w:szCs w:val="28"/>
        </w:rPr>
      </w:pPr>
    </w:p>
    <w:p w:rsidR="00BC7868" w:rsidRDefault="00BC7868" w:rsidP="00BC7868">
      <w:pPr>
        <w:ind w:firstLine="567"/>
        <w:rPr>
          <w:b/>
          <w:i/>
          <w:sz w:val="28"/>
          <w:szCs w:val="28"/>
        </w:rPr>
      </w:pPr>
    </w:p>
    <w:p w:rsidR="00BC7868" w:rsidRPr="005E0838" w:rsidRDefault="00BC7868" w:rsidP="00BC7868">
      <w:pPr>
        <w:ind w:firstLine="567"/>
        <w:rPr>
          <w:b/>
          <w:i/>
          <w:sz w:val="28"/>
          <w:szCs w:val="28"/>
        </w:rPr>
      </w:pPr>
    </w:p>
    <w:p w:rsidR="00BC7868" w:rsidRDefault="00BC7868" w:rsidP="00BC7868">
      <w:pPr>
        <w:ind w:firstLine="567"/>
        <w:jc w:val="both"/>
        <w:rPr>
          <w:sz w:val="24"/>
          <w:szCs w:val="24"/>
        </w:rPr>
      </w:pPr>
    </w:p>
    <w:p w:rsidR="00BC7868" w:rsidRDefault="00BC7868" w:rsidP="00BC7868">
      <w:pPr>
        <w:ind w:firstLine="567"/>
        <w:jc w:val="both"/>
        <w:rPr>
          <w:sz w:val="24"/>
          <w:szCs w:val="24"/>
        </w:rPr>
      </w:pPr>
    </w:p>
    <w:p w:rsidR="00BC7868" w:rsidRDefault="00BC7868" w:rsidP="00BC7868">
      <w:pPr>
        <w:ind w:firstLine="567"/>
        <w:jc w:val="both"/>
        <w:rPr>
          <w:sz w:val="24"/>
          <w:szCs w:val="24"/>
        </w:rPr>
      </w:pPr>
    </w:p>
    <w:p w:rsidR="00BC7868" w:rsidRDefault="00BC7868" w:rsidP="00BC7868">
      <w:pPr>
        <w:ind w:firstLine="567"/>
        <w:jc w:val="both"/>
        <w:rPr>
          <w:sz w:val="24"/>
          <w:szCs w:val="24"/>
        </w:rPr>
      </w:pPr>
    </w:p>
    <w:p w:rsidR="00BC7868" w:rsidRDefault="00BC7868" w:rsidP="00BC7868">
      <w:pPr>
        <w:ind w:firstLine="567"/>
        <w:jc w:val="both"/>
        <w:rPr>
          <w:sz w:val="24"/>
          <w:szCs w:val="24"/>
        </w:rPr>
      </w:pPr>
    </w:p>
    <w:p w:rsidR="00BC7868" w:rsidRDefault="00BC7868" w:rsidP="00BC7868">
      <w:pPr>
        <w:ind w:firstLine="567"/>
        <w:jc w:val="both"/>
        <w:rPr>
          <w:sz w:val="24"/>
          <w:szCs w:val="24"/>
        </w:rPr>
      </w:pPr>
    </w:p>
    <w:p w:rsidR="00B5453F" w:rsidRDefault="00BC7868" w:rsidP="00BC7868">
      <w:pPr>
        <w:jc w:val="center"/>
        <w:rPr>
          <w:sz w:val="28"/>
          <w:szCs w:val="28"/>
        </w:rPr>
      </w:pPr>
      <w:r w:rsidRPr="00ED3F6F">
        <w:rPr>
          <w:sz w:val="28"/>
          <w:szCs w:val="28"/>
        </w:rPr>
        <w:t>Казань – 20____</w:t>
      </w:r>
    </w:p>
    <w:p w:rsidR="00B5453F" w:rsidRDefault="00B545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868" w:rsidRDefault="00BC7868" w:rsidP="00BC7868">
      <w:pPr>
        <w:jc w:val="center"/>
        <w:rPr>
          <w:sz w:val="28"/>
          <w:szCs w:val="28"/>
        </w:rPr>
      </w:pPr>
    </w:p>
    <w:p w:rsidR="00BC7868" w:rsidRPr="003A6F78" w:rsidRDefault="00BC7868" w:rsidP="00BC7868">
      <w:pPr>
        <w:jc w:val="both"/>
        <w:rPr>
          <w:sz w:val="24"/>
          <w:szCs w:val="24"/>
          <w:u w:val="single"/>
        </w:rPr>
      </w:pPr>
      <w:r w:rsidRPr="00C545C9">
        <w:rPr>
          <w:sz w:val="24"/>
          <w:szCs w:val="24"/>
        </w:rPr>
        <w:t xml:space="preserve">1. </w:t>
      </w:r>
      <w:r>
        <w:rPr>
          <w:sz w:val="24"/>
          <w:szCs w:val="24"/>
        </w:rPr>
        <w:t>Тип практики</w:t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  <w:r w:rsidRPr="003A6F78">
        <w:rPr>
          <w:sz w:val="24"/>
          <w:szCs w:val="24"/>
          <w:u w:val="single"/>
        </w:rPr>
        <w:tab/>
      </w:r>
    </w:p>
    <w:p w:rsidR="00BC7868" w:rsidRPr="00C545C9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545C9">
        <w:rPr>
          <w:sz w:val="24"/>
          <w:szCs w:val="24"/>
        </w:rPr>
        <w:t>Период прохождения практики</w:t>
      </w:r>
      <w:r>
        <w:rPr>
          <w:sz w:val="24"/>
          <w:szCs w:val="24"/>
        </w:rPr>
        <w:t>: с___________ по ___________.</w:t>
      </w:r>
    </w:p>
    <w:p w:rsidR="00BC7868" w:rsidRPr="00C545C9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545C9">
        <w:rPr>
          <w:sz w:val="24"/>
          <w:szCs w:val="24"/>
        </w:rPr>
        <w:t xml:space="preserve">. На практику направлено </w:t>
      </w:r>
      <w:r>
        <w:rPr>
          <w:sz w:val="24"/>
          <w:szCs w:val="24"/>
        </w:rPr>
        <w:t>______обучающихся</w:t>
      </w:r>
      <w:r w:rsidRPr="00C545C9">
        <w:rPr>
          <w:sz w:val="24"/>
          <w:szCs w:val="24"/>
        </w:rPr>
        <w:t>.</w:t>
      </w:r>
    </w:p>
    <w:p w:rsidR="00BC7868" w:rsidRPr="00C545C9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545C9">
        <w:rPr>
          <w:sz w:val="24"/>
          <w:szCs w:val="24"/>
        </w:rPr>
        <w:t xml:space="preserve">. Список </w:t>
      </w:r>
      <w:r>
        <w:rPr>
          <w:sz w:val="24"/>
          <w:szCs w:val="24"/>
        </w:rPr>
        <w:t>обучающихся</w:t>
      </w:r>
      <w:r w:rsidRPr="00C545C9">
        <w:rPr>
          <w:sz w:val="24"/>
          <w:szCs w:val="24"/>
        </w:rPr>
        <w:t xml:space="preserve"> с указанием базы практик</w:t>
      </w:r>
      <w:r>
        <w:rPr>
          <w:sz w:val="24"/>
          <w:szCs w:val="24"/>
        </w:rPr>
        <w:t>, руководителя от предприятия и индивидуальных заданий и р</w:t>
      </w:r>
      <w:r w:rsidRPr="00C545C9">
        <w:rPr>
          <w:sz w:val="24"/>
          <w:szCs w:val="24"/>
        </w:rPr>
        <w:t>езультаты прохождения практики</w:t>
      </w:r>
      <w:r>
        <w:rPr>
          <w:sz w:val="24"/>
          <w:szCs w:val="24"/>
        </w:rPr>
        <w:t>:</w:t>
      </w:r>
    </w:p>
    <w:p w:rsidR="00BC7868" w:rsidRPr="006839F4" w:rsidRDefault="00BC7868" w:rsidP="00BC7868">
      <w:pPr>
        <w:jc w:val="both"/>
        <w:rPr>
          <w:sz w:val="16"/>
          <w:szCs w:val="16"/>
        </w:rPr>
      </w:pPr>
    </w:p>
    <w:p w:rsidR="00BC7868" w:rsidRPr="00C545C9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4.1. Группа ________________</w:t>
      </w:r>
    </w:p>
    <w:p w:rsidR="00BC7868" w:rsidRPr="007F53F1" w:rsidRDefault="00BC7868" w:rsidP="00BC7868">
      <w:pPr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12"/>
        <w:gridCol w:w="1418"/>
        <w:gridCol w:w="6009"/>
      </w:tblGrid>
      <w:tr w:rsidR="00266925" w:rsidRPr="006839F4" w:rsidTr="00266925">
        <w:trPr>
          <w:trHeight w:val="1356"/>
        </w:trPr>
        <w:tc>
          <w:tcPr>
            <w:tcW w:w="567" w:type="dxa"/>
            <w:vAlign w:val="center"/>
            <w:hideMark/>
          </w:tcPr>
          <w:p w:rsidR="00266925" w:rsidRPr="006839F4" w:rsidRDefault="00266925" w:rsidP="0012041D">
            <w:pPr>
              <w:jc w:val="center"/>
              <w:rPr>
                <w:color w:val="000000"/>
              </w:rPr>
            </w:pPr>
            <w:r w:rsidRPr="006839F4">
              <w:t>№ п/п</w:t>
            </w:r>
          </w:p>
        </w:tc>
        <w:tc>
          <w:tcPr>
            <w:tcW w:w="2212" w:type="dxa"/>
            <w:vAlign w:val="center"/>
            <w:hideMark/>
          </w:tcPr>
          <w:p w:rsidR="00266925" w:rsidRDefault="00266925" w:rsidP="0012041D">
            <w:pPr>
              <w:jc w:val="center"/>
            </w:pPr>
            <w:r w:rsidRPr="006839F4">
              <w:t>Ф.И.О.</w:t>
            </w:r>
          </w:p>
          <w:p w:rsidR="00266925" w:rsidRPr="006839F4" w:rsidRDefault="00266925" w:rsidP="0012041D">
            <w:pPr>
              <w:jc w:val="center"/>
            </w:pPr>
            <w:r w:rsidRPr="006839F4">
              <w:t>обучающегося</w:t>
            </w:r>
          </w:p>
        </w:tc>
        <w:tc>
          <w:tcPr>
            <w:tcW w:w="1418" w:type="dxa"/>
            <w:vAlign w:val="center"/>
          </w:tcPr>
          <w:p w:rsidR="00266925" w:rsidRPr="006839F4" w:rsidRDefault="00266925" w:rsidP="0012041D">
            <w:pPr>
              <w:jc w:val="center"/>
            </w:pPr>
            <w:r w:rsidRPr="006839F4">
              <w:t>База практики</w:t>
            </w:r>
          </w:p>
        </w:tc>
        <w:tc>
          <w:tcPr>
            <w:tcW w:w="6009" w:type="dxa"/>
            <w:vAlign w:val="center"/>
          </w:tcPr>
          <w:p w:rsidR="00266925" w:rsidRPr="006839F4" w:rsidRDefault="00266925" w:rsidP="0012041D">
            <w:pPr>
              <w:jc w:val="center"/>
              <w:rPr>
                <w:color w:val="000000"/>
              </w:rPr>
            </w:pPr>
            <w:r w:rsidRPr="006839F4">
              <w:rPr>
                <w:color w:val="000000"/>
              </w:rPr>
              <w:t>Индивидуальное задание</w:t>
            </w:r>
          </w:p>
        </w:tc>
      </w:tr>
      <w:tr w:rsidR="00266925" w:rsidRPr="007F53F1" w:rsidTr="00266925">
        <w:trPr>
          <w:trHeight w:val="179"/>
        </w:trPr>
        <w:tc>
          <w:tcPr>
            <w:tcW w:w="567" w:type="dxa"/>
            <w:vAlign w:val="center"/>
            <w:hideMark/>
          </w:tcPr>
          <w:p w:rsidR="00266925" w:rsidRPr="007F53F1" w:rsidRDefault="00266925" w:rsidP="0012041D">
            <w:pPr>
              <w:jc w:val="center"/>
              <w:rPr>
                <w:color w:val="000000"/>
                <w:sz w:val="16"/>
                <w:szCs w:val="16"/>
              </w:rPr>
            </w:pPr>
            <w:r w:rsidRPr="007F53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12" w:type="dxa"/>
            <w:vAlign w:val="center"/>
            <w:hideMark/>
          </w:tcPr>
          <w:p w:rsidR="00266925" w:rsidRPr="007F53F1" w:rsidRDefault="00266925" w:rsidP="0012041D">
            <w:pPr>
              <w:jc w:val="center"/>
              <w:rPr>
                <w:color w:val="000000"/>
                <w:sz w:val="16"/>
                <w:szCs w:val="16"/>
              </w:rPr>
            </w:pPr>
            <w:r w:rsidRPr="007F53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266925" w:rsidRPr="007F53F1" w:rsidRDefault="00266925" w:rsidP="0012041D">
            <w:pPr>
              <w:jc w:val="center"/>
              <w:rPr>
                <w:color w:val="000000"/>
                <w:sz w:val="16"/>
                <w:szCs w:val="16"/>
              </w:rPr>
            </w:pPr>
            <w:r w:rsidRPr="007F53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09" w:type="dxa"/>
            <w:vAlign w:val="center"/>
          </w:tcPr>
          <w:p w:rsidR="00266925" w:rsidRPr="007F53F1" w:rsidRDefault="00266925" w:rsidP="0012041D">
            <w:pPr>
              <w:jc w:val="center"/>
              <w:rPr>
                <w:color w:val="000000"/>
                <w:sz w:val="16"/>
                <w:szCs w:val="16"/>
              </w:rPr>
            </w:pPr>
            <w:r w:rsidRPr="007F53F1">
              <w:rPr>
                <w:color w:val="000000"/>
                <w:sz w:val="16"/>
                <w:szCs w:val="16"/>
              </w:rPr>
              <w:t>6</w:t>
            </w:r>
          </w:p>
        </w:tc>
      </w:tr>
      <w:tr w:rsidR="00266925" w:rsidRPr="00AB48BF" w:rsidTr="00266925">
        <w:trPr>
          <w:trHeight w:val="251"/>
        </w:trPr>
        <w:tc>
          <w:tcPr>
            <w:tcW w:w="567" w:type="dxa"/>
            <w:vAlign w:val="center"/>
            <w:hideMark/>
          </w:tcPr>
          <w:p w:rsidR="00266925" w:rsidRPr="00AB48B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  <w:hideMark/>
          </w:tcPr>
          <w:p w:rsidR="00266925" w:rsidRPr="00AB48B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6925" w:rsidRPr="00AB48B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9" w:type="dxa"/>
          </w:tcPr>
          <w:p w:rsidR="00266925" w:rsidRPr="006A520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6925" w:rsidRPr="00AB48BF" w:rsidTr="00266925">
        <w:trPr>
          <w:trHeight w:val="140"/>
        </w:trPr>
        <w:tc>
          <w:tcPr>
            <w:tcW w:w="567" w:type="dxa"/>
            <w:vAlign w:val="center"/>
            <w:hideMark/>
          </w:tcPr>
          <w:p w:rsidR="00266925" w:rsidRPr="00AB48B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  <w:hideMark/>
          </w:tcPr>
          <w:p w:rsidR="00266925" w:rsidRPr="00AB48B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6925" w:rsidRPr="00AB48BF" w:rsidRDefault="00266925" w:rsidP="00120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266925" w:rsidRPr="0095537A" w:rsidRDefault="00266925" w:rsidP="001204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BC7868" w:rsidRPr="00CB5599" w:rsidRDefault="00BC7868" w:rsidP="00BC7868">
      <w:pPr>
        <w:rPr>
          <w:sz w:val="16"/>
          <w:szCs w:val="16"/>
        </w:rPr>
      </w:pPr>
    </w:p>
    <w:p w:rsidR="00BC7868" w:rsidRPr="00F97DC7" w:rsidRDefault="00BC7868" w:rsidP="00BC7868">
      <w:pPr>
        <w:rPr>
          <w:sz w:val="24"/>
          <w:szCs w:val="24"/>
        </w:rPr>
      </w:pPr>
      <w:r w:rsidRPr="00C545C9">
        <w:rPr>
          <w:sz w:val="24"/>
          <w:szCs w:val="24"/>
        </w:rPr>
        <w:t xml:space="preserve">Защита отчетов </w:t>
      </w:r>
      <w:r>
        <w:rPr>
          <w:sz w:val="24"/>
          <w:szCs w:val="24"/>
        </w:rPr>
        <w:t>обучающихся</w:t>
      </w:r>
      <w:r w:rsidRPr="00C545C9">
        <w:rPr>
          <w:sz w:val="24"/>
          <w:szCs w:val="24"/>
        </w:rPr>
        <w:t xml:space="preserve"> по </w:t>
      </w:r>
      <w:r w:rsidRPr="00F97DC7">
        <w:rPr>
          <w:sz w:val="24"/>
          <w:szCs w:val="24"/>
        </w:rPr>
        <w:t xml:space="preserve">практике  состоялась </w:t>
      </w:r>
      <w:r>
        <w:rPr>
          <w:sz w:val="24"/>
          <w:szCs w:val="24"/>
        </w:rPr>
        <w:t>«___» _____</w:t>
      </w:r>
      <w:r w:rsidRPr="00F97DC7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Pr="00F97DC7">
        <w:rPr>
          <w:sz w:val="24"/>
          <w:szCs w:val="24"/>
        </w:rPr>
        <w:t xml:space="preserve"> г. в присутствии:</w:t>
      </w:r>
    </w:p>
    <w:p w:rsidR="00BC7868" w:rsidRPr="00F97DC7" w:rsidRDefault="00BC7868" w:rsidP="00BC786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953"/>
        <w:gridCol w:w="3119"/>
      </w:tblGrid>
      <w:tr w:rsidR="00BC7868" w:rsidRPr="006839F4" w:rsidTr="00266925">
        <w:tc>
          <w:tcPr>
            <w:tcW w:w="993" w:type="dxa"/>
            <w:vAlign w:val="center"/>
          </w:tcPr>
          <w:p w:rsidR="00BC7868" w:rsidRPr="006839F4" w:rsidRDefault="00BC7868" w:rsidP="0012041D">
            <w:pPr>
              <w:jc w:val="center"/>
            </w:pPr>
            <w:r w:rsidRPr="006839F4">
              <w:t>№</w:t>
            </w:r>
          </w:p>
          <w:p w:rsidR="00BC7868" w:rsidRPr="006839F4" w:rsidRDefault="00BC7868" w:rsidP="0012041D">
            <w:pPr>
              <w:jc w:val="center"/>
            </w:pPr>
            <w:r w:rsidRPr="006839F4">
              <w:t>п/п</w:t>
            </w:r>
          </w:p>
        </w:tc>
        <w:tc>
          <w:tcPr>
            <w:tcW w:w="5953" w:type="dxa"/>
            <w:vAlign w:val="center"/>
          </w:tcPr>
          <w:p w:rsidR="00BC7868" w:rsidRPr="006839F4" w:rsidRDefault="00BC7868" w:rsidP="0012041D">
            <w:pPr>
              <w:jc w:val="center"/>
            </w:pPr>
            <w:r w:rsidRPr="006839F4">
              <w:t>Ф.И.О. преподавателя, специалиста предприятия</w:t>
            </w:r>
          </w:p>
        </w:tc>
        <w:tc>
          <w:tcPr>
            <w:tcW w:w="3119" w:type="dxa"/>
            <w:vAlign w:val="center"/>
          </w:tcPr>
          <w:p w:rsidR="00BC7868" w:rsidRPr="006839F4" w:rsidRDefault="00BC7868" w:rsidP="0012041D">
            <w:pPr>
              <w:jc w:val="center"/>
            </w:pPr>
            <w:r w:rsidRPr="006839F4">
              <w:t>Должность</w:t>
            </w:r>
          </w:p>
        </w:tc>
      </w:tr>
      <w:tr w:rsidR="00BC7868" w:rsidRPr="00C545C9" w:rsidTr="00266925">
        <w:tc>
          <w:tcPr>
            <w:tcW w:w="993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BC7868" w:rsidRPr="00C545C9" w:rsidRDefault="00BC7868" w:rsidP="0012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both"/>
              <w:rPr>
                <w:sz w:val="24"/>
                <w:szCs w:val="24"/>
              </w:rPr>
            </w:pPr>
          </w:p>
        </w:tc>
      </w:tr>
      <w:tr w:rsidR="00BC7868" w:rsidRPr="00C545C9" w:rsidTr="00266925">
        <w:tc>
          <w:tcPr>
            <w:tcW w:w="993" w:type="dxa"/>
          </w:tcPr>
          <w:p w:rsidR="00BC7868" w:rsidRDefault="00BC7868" w:rsidP="0012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BC7868" w:rsidRPr="00C545C9" w:rsidRDefault="00BC7868" w:rsidP="0012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BC7868" w:rsidRPr="00C545C9" w:rsidRDefault="00BC7868" w:rsidP="00BC7868">
      <w:pPr>
        <w:jc w:val="both"/>
        <w:rPr>
          <w:i/>
          <w:sz w:val="24"/>
          <w:szCs w:val="24"/>
        </w:rPr>
      </w:pPr>
    </w:p>
    <w:p w:rsidR="00BC7868" w:rsidRPr="00C545C9" w:rsidRDefault="00BC7868" w:rsidP="00BC7868">
      <w:pPr>
        <w:rPr>
          <w:sz w:val="24"/>
          <w:szCs w:val="24"/>
        </w:rPr>
      </w:pPr>
      <w:r w:rsidRPr="00C545C9">
        <w:rPr>
          <w:sz w:val="24"/>
          <w:szCs w:val="24"/>
        </w:rPr>
        <w:t>Анализ результатов защиты отчетов</w:t>
      </w:r>
    </w:p>
    <w:p w:rsidR="00BC7868" w:rsidRPr="00C545C9" w:rsidRDefault="00BC7868" w:rsidP="00BC786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3119"/>
      </w:tblGrid>
      <w:tr w:rsidR="00BC7868" w:rsidRPr="00C545C9" w:rsidTr="00266925">
        <w:trPr>
          <w:trHeight w:val="562"/>
        </w:trPr>
        <w:tc>
          <w:tcPr>
            <w:tcW w:w="6946" w:type="dxa"/>
            <w:vAlign w:val="center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  <w:vAlign w:val="center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Количество</w:t>
            </w:r>
          </w:p>
        </w:tc>
      </w:tr>
      <w:tr w:rsidR="00BC7868" w:rsidRPr="00C545C9" w:rsidTr="00266925"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учающихся</w:t>
            </w:r>
            <w:r w:rsidRPr="00C545C9">
              <w:rPr>
                <w:sz w:val="24"/>
                <w:szCs w:val="24"/>
              </w:rPr>
              <w:t>, допущенных к защите отчетов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  <w:tr w:rsidR="00BC7868" w:rsidRPr="00C545C9" w:rsidTr="00266925"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Защищено отчетов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  <w:tr w:rsidR="00BC7868" w:rsidRPr="00C545C9" w:rsidTr="00266925"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«отлично»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  <w:tr w:rsidR="00BC7868" w:rsidRPr="00C545C9" w:rsidTr="00266925">
        <w:trPr>
          <w:trHeight w:val="161"/>
        </w:trPr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«хорошо»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  <w:tr w:rsidR="00BC7868" w:rsidRPr="00C545C9" w:rsidTr="00266925"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  <w:tr w:rsidR="00BC7868" w:rsidRPr="00C545C9" w:rsidTr="00266925"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</w:t>
            </w:r>
            <w:r w:rsidRPr="00C545C9">
              <w:rPr>
                <w:sz w:val="24"/>
                <w:szCs w:val="24"/>
              </w:rPr>
              <w:t>удовлетворительно»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  <w:tr w:rsidR="00BC7868" w:rsidRPr="00C545C9" w:rsidTr="00266925">
        <w:tc>
          <w:tcPr>
            <w:tcW w:w="6946" w:type="dxa"/>
          </w:tcPr>
          <w:p w:rsidR="00BC7868" w:rsidRPr="00C545C9" w:rsidRDefault="00BC7868" w:rsidP="0012041D">
            <w:pPr>
              <w:rPr>
                <w:sz w:val="24"/>
                <w:szCs w:val="24"/>
              </w:rPr>
            </w:pPr>
            <w:r w:rsidRPr="00C545C9">
              <w:rPr>
                <w:sz w:val="24"/>
                <w:szCs w:val="24"/>
              </w:rPr>
              <w:t>Не явилось на защиту отчетов</w:t>
            </w:r>
          </w:p>
        </w:tc>
        <w:tc>
          <w:tcPr>
            <w:tcW w:w="3119" w:type="dxa"/>
          </w:tcPr>
          <w:p w:rsidR="00BC7868" w:rsidRPr="00C545C9" w:rsidRDefault="00BC7868" w:rsidP="001204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7868" w:rsidRDefault="00BC7868" w:rsidP="00BC7868">
      <w:pPr>
        <w:rPr>
          <w:sz w:val="24"/>
          <w:szCs w:val="24"/>
        </w:rPr>
      </w:pPr>
    </w:p>
    <w:p w:rsidR="00BC7868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545C9">
        <w:rPr>
          <w:sz w:val="24"/>
          <w:szCs w:val="24"/>
        </w:rPr>
        <w:t>. Замечания по практике</w:t>
      </w:r>
    </w:p>
    <w:p w:rsidR="00BC7868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C7868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C7868" w:rsidRPr="006839F4" w:rsidRDefault="00BC7868" w:rsidP="00BC7868">
      <w:pPr>
        <w:jc w:val="center"/>
        <w:rPr>
          <w:i/>
        </w:rPr>
      </w:pPr>
      <w:r w:rsidRPr="006839F4">
        <w:rPr>
          <w:i/>
        </w:rPr>
        <w:t>указываются замечания по организации и проведению практики</w:t>
      </w:r>
    </w:p>
    <w:p w:rsidR="00BC7868" w:rsidRDefault="00BC7868" w:rsidP="00BC7868">
      <w:pPr>
        <w:jc w:val="both"/>
        <w:rPr>
          <w:sz w:val="24"/>
          <w:szCs w:val="24"/>
        </w:rPr>
      </w:pPr>
    </w:p>
    <w:p w:rsidR="00BC7868" w:rsidRPr="00A97114" w:rsidRDefault="00BC7868" w:rsidP="00BC786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Pr="00A97114">
        <w:rPr>
          <w:sz w:val="24"/>
          <w:szCs w:val="24"/>
        </w:rPr>
        <w:t>. Выводы и рекомендации по дальнейшему совершенствованию проведения практики</w:t>
      </w:r>
    </w:p>
    <w:p w:rsidR="00BC7868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868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C7868" w:rsidRPr="006839F4" w:rsidRDefault="00BC7868" w:rsidP="00BC7868">
      <w:pPr>
        <w:jc w:val="center"/>
        <w:rPr>
          <w:i/>
        </w:rPr>
      </w:pPr>
      <w:r w:rsidRPr="006839F4">
        <w:rPr>
          <w:i/>
        </w:rPr>
        <w:t>указываются выводы и рекомендации по дальнейшему совершенствованию проведения практики</w:t>
      </w:r>
    </w:p>
    <w:p w:rsidR="00BC7868" w:rsidRDefault="00BC7868" w:rsidP="00BC7868">
      <w:pPr>
        <w:jc w:val="both"/>
        <w:rPr>
          <w:sz w:val="24"/>
          <w:szCs w:val="24"/>
        </w:rPr>
      </w:pPr>
    </w:p>
    <w:p w:rsidR="00BC7868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>Отчет рассмотрен на заседании кафедры протокол от _________________________ № ___________</w:t>
      </w:r>
    </w:p>
    <w:p w:rsidR="00BC7868" w:rsidRPr="00C545C9" w:rsidRDefault="00BC7868" w:rsidP="00BC7868">
      <w:pPr>
        <w:jc w:val="both"/>
        <w:rPr>
          <w:sz w:val="24"/>
          <w:szCs w:val="24"/>
        </w:rPr>
      </w:pPr>
    </w:p>
    <w:p w:rsidR="00BC7868" w:rsidRPr="002E365C" w:rsidRDefault="00BC7868" w:rsidP="00BC7868">
      <w:pPr>
        <w:jc w:val="both"/>
        <w:rPr>
          <w:sz w:val="24"/>
          <w:szCs w:val="24"/>
        </w:rPr>
      </w:pPr>
      <w:r w:rsidRPr="00C545C9">
        <w:rPr>
          <w:sz w:val="24"/>
          <w:szCs w:val="24"/>
        </w:rPr>
        <w:t>Руководитель практики</w:t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___________________ __________</w:t>
      </w:r>
    </w:p>
    <w:p w:rsidR="00BC7868" w:rsidRPr="003A6F78" w:rsidRDefault="00BC7868" w:rsidP="00BC7868">
      <w:pPr>
        <w:spacing w:line="254" w:lineRule="auto"/>
        <w:jc w:val="both"/>
        <w:rPr>
          <w:i/>
          <w:color w:val="000000"/>
          <w:sz w:val="16"/>
          <w:szCs w:val="16"/>
        </w:rPr>
      </w:pPr>
      <w:r w:rsidRPr="003A6F78">
        <w:rPr>
          <w:i/>
          <w:color w:val="000000"/>
          <w:sz w:val="16"/>
          <w:szCs w:val="16"/>
        </w:rPr>
        <w:t xml:space="preserve">                фамилия, имя, отчество                                          подпись                        дата</w:t>
      </w:r>
    </w:p>
    <w:p w:rsidR="00BC7868" w:rsidRPr="00C545C9" w:rsidRDefault="00BC7868" w:rsidP="00BC7868"/>
    <w:p w:rsidR="00BC7868" w:rsidRDefault="00BC7868" w:rsidP="00BC7868">
      <w:pPr>
        <w:rPr>
          <w:sz w:val="24"/>
          <w:szCs w:val="24"/>
        </w:rPr>
      </w:pPr>
      <w:r w:rsidRPr="00CC54BD">
        <w:rPr>
          <w:sz w:val="24"/>
          <w:szCs w:val="24"/>
        </w:rPr>
        <w:t>Согласовано:</w:t>
      </w:r>
    </w:p>
    <w:p w:rsidR="00BC7868" w:rsidRPr="006839F4" w:rsidRDefault="00BC7868" w:rsidP="00BC7868"/>
    <w:p w:rsidR="00BC7868" w:rsidRPr="002E365C" w:rsidRDefault="00BC7868" w:rsidP="00BC78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. кафедрой  </w:t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 w:rsidRPr="00C545C9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___________________      __________</w:t>
      </w:r>
    </w:p>
    <w:p w:rsidR="00BC7868" w:rsidRPr="003A6F78" w:rsidRDefault="00BC7868" w:rsidP="00BC7868">
      <w:pPr>
        <w:spacing w:line="254" w:lineRule="auto"/>
        <w:jc w:val="both"/>
        <w:rPr>
          <w:i/>
          <w:color w:val="000000"/>
          <w:sz w:val="16"/>
          <w:szCs w:val="16"/>
        </w:rPr>
      </w:pPr>
      <w:r w:rsidRPr="003A6F78">
        <w:rPr>
          <w:i/>
          <w:color w:val="000000"/>
          <w:sz w:val="16"/>
          <w:szCs w:val="16"/>
        </w:rPr>
        <w:t xml:space="preserve">         </w:t>
      </w:r>
      <w:r w:rsidR="00A40A4A">
        <w:rPr>
          <w:i/>
          <w:color w:val="000000"/>
          <w:sz w:val="16"/>
          <w:szCs w:val="16"/>
        </w:rPr>
        <w:t xml:space="preserve">                                    </w:t>
      </w:r>
      <w:r w:rsidRPr="003A6F78">
        <w:rPr>
          <w:i/>
          <w:color w:val="000000"/>
          <w:sz w:val="16"/>
          <w:szCs w:val="16"/>
        </w:rPr>
        <w:t xml:space="preserve"> фамилия, имя, отчество                      </w:t>
      </w:r>
      <w:r w:rsidR="00A40A4A">
        <w:rPr>
          <w:i/>
          <w:color w:val="000000"/>
          <w:sz w:val="16"/>
          <w:szCs w:val="16"/>
        </w:rPr>
        <w:t xml:space="preserve">       </w:t>
      </w:r>
      <w:r w:rsidRPr="003A6F78">
        <w:rPr>
          <w:i/>
          <w:color w:val="000000"/>
          <w:sz w:val="16"/>
          <w:szCs w:val="16"/>
        </w:rPr>
        <w:t xml:space="preserve">         подпись                   </w:t>
      </w:r>
      <w:r w:rsidR="00A40A4A">
        <w:rPr>
          <w:i/>
          <w:color w:val="000000"/>
          <w:sz w:val="16"/>
          <w:szCs w:val="16"/>
        </w:rPr>
        <w:t xml:space="preserve">           </w:t>
      </w:r>
      <w:r w:rsidRPr="003A6F78">
        <w:rPr>
          <w:i/>
          <w:color w:val="000000"/>
          <w:sz w:val="16"/>
          <w:szCs w:val="16"/>
        </w:rPr>
        <w:t xml:space="preserve">      дата</w:t>
      </w:r>
    </w:p>
    <w:p w:rsidR="00BC7868" w:rsidRDefault="00BC7868" w:rsidP="00BC7868">
      <w:pPr>
        <w:suppressAutoHyphens/>
        <w:jc w:val="right"/>
        <w:rPr>
          <w:sz w:val="28"/>
          <w:szCs w:val="28"/>
        </w:rPr>
      </w:pPr>
    </w:p>
    <w:sectPr w:rsidR="00BC7868" w:rsidSect="002C082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8D" w:rsidRDefault="00071E8D" w:rsidP="006D3A47">
      <w:r>
        <w:separator/>
      </w:r>
    </w:p>
    <w:p w:rsidR="00071E8D" w:rsidRDefault="00071E8D"/>
  </w:endnote>
  <w:endnote w:type="continuationSeparator" w:id="1">
    <w:p w:rsidR="00071E8D" w:rsidRDefault="00071E8D" w:rsidP="006D3A47">
      <w:r>
        <w:continuationSeparator/>
      </w:r>
    </w:p>
    <w:p w:rsidR="00071E8D" w:rsidRDefault="00071E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8D" w:rsidRDefault="00071E8D" w:rsidP="006D3A47">
      <w:r>
        <w:separator/>
      </w:r>
    </w:p>
    <w:p w:rsidR="00071E8D" w:rsidRDefault="00071E8D"/>
  </w:footnote>
  <w:footnote w:type="continuationSeparator" w:id="1">
    <w:p w:rsidR="00071E8D" w:rsidRDefault="00071E8D" w:rsidP="006D3A47">
      <w:r>
        <w:continuationSeparator/>
      </w:r>
    </w:p>
    <w:p w:rsidR="00071E8D" w:rsidRDefault="00071E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4A805B8A"/>
    <w:multiLevelType w:val="multilevel"/>
    <w:tmpl w:val="FBA46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36C456B"/>
    <w:multiLevelType w:val="hybridMultilevel"/>
    <w:tmpl w:val="A782D67C"/>
    <w:lvl w:ilvl="0" w:tplc="02A610FE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1AD63C">
      <w:numFmt w:val="bullet"/>
      <w:lvlText w:val="•"/>
      <w:lvlJc w:val="left"/>
      <w:pPr>
        <w:ind w:left="1106" w:hanging="240"/>
      </w:pPr>
      <w:rPr>
        <w:rFonts w:hint="default"/>
      </w:rPr>
    </w:lvl>
    <w:lvl w:ilvl="2" w:tplc="46FCA176">
      <w:numFmt w:val="bullet"/>
      <w:lvlText w:val="•"/>
      <w:lvlJc w:val="left"/>
      <w:pPr>
        <w:ind w:left="2092" w:hanging="240"/>
      </w:pPr>
      <w:rPr>
        <w:rFonts w:hint="default"/>
      </w:rPr>
    </w:lvl>
    <w:lvl w:ilvl="3" w:tplc="BCDE2304">
      <w:numFmt w:val="bullet"/>
      <w:lvlText w:val="•"/>
      <w:lvlJc w:val="left"/>
      <w:pPr>
        <w:ind w:left="3078" w:hanging="240"/>
      </w:pPr>
      <w:rPr>
        <w:rFonts w:hint="default"/>
      </w:rPr>
    </w:lvl>
    <w:lvl w:ilvl="4" w:tplc="966AE36C"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4E987E04"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E99EF476">
      <w:numFmt w:val="bullet"/>
      <w:lvlText w:val="•"/>
      <w:lvlJc w:val="left"/>
      <w:pPr>
        <w:ind w:left="6036" w:hanging="240"/>
      </w:pPr>
      <w:rPr>
        <w:rFonts w:hint="default"/>
      </w:rPr>
    </w:lvl>
    <w:lvl w:ilvl="7" w:tplc="F07ECE82">
      <w:numFmt w:val="bullet"/>
      <w:lvlText w:val="•"/>
      <w:lvlJc w:val="left"/>
      <w:pPr>
        <w:ind w:left="7022" w:hanging="240"/>
      </w:pPr>
      <w:rPr>
        <w:rFonts w:hint="default"/>
      </w:rPr>
    </w:lvl>
    <w:lvl w:ilvl="8" w:tplc="CDF23BAE">
      <w:numFmt w:val="bullet"/>
      <w:lvlText w:val="•"/>
      <w:lvlJc w:val="left"/>
      <w:pPr>
        <w:ind w:left="8008" w:hanging="240"/>
      </w:pPr>
      <w:rPr>
        <w:rFonts w:hint="default"/>
      </w:rPr>
    </w:lvl>
  </w:abstractNum>
  <w:abstractNum w:abstractNumId="22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8"/>
  </w:num>
  <w:num w:numId="10">
    <w:abstractNumId w:val="2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142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59A"/>
    <w:rsid w:val="0000165B"/>
    <w:rsid w:val="000029B3"/>
    <w:rsid w:val="000049BD"/>
    <w:rsid w:val="000049F4"/>
    <w:rsid w:val="000073BA"/>
    <w:rsid w:val="000102E3"/>
    <w:rsid w:val="000137B0"/>
    <w:rsid w:val="000144B0"/>
    <w:rsid w:val="000144E6"/>
    <w:rsid w:val="000151D0"/>
    <w:rsid w:val="00015550"/>
    <w:rsid w:val="000228D6"/>
    <w:rsid w:val="00022979"/>
    <w:rsid w:val="000233E1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0742"/>
    <w:rsid w:val="00071BEA"/>
    <w:rsid w:val="00071DA7"/>
    <w:rsid w:val="00071E8D"/>
    <w:rsid w:val="00072855"/>
    <w:rsid w:val="0007775C"/>
    <w:rsid w:val="00077D80"/>
    <w:rsid w:val="000802C6"/>
    <w:rsid w:val="00081F73"/>
    <w:rsid w:val="00082206"/>
    <w:rsid w:val="00084F73"/>
    <w:rsid w:val="00085CA0"/>
    <w:rsid w:val="0009007B"/>
    <w:rsid w:val="0009053C"/>
    <w:rsid w:val="00090C48"/>
    <w:rsid w:val="00091D7B"/>
    <w:rsid w:val="000921F7"/>
    <w:rsid w:val="00093877"/>
    <w:rsid w:val="00093B7A"/>
    <w:rsid w:val="00093F39"/>
    <w:rsid w:val="00095A0E"/>
    <w:rsid w:val="00095D8F"/>
    <w:rsid w:val="00095F12"/>
    <w:rsid w:val="000A059D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2DE6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D7A1E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0F7B8B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041D"/>
    <w:rsid w:val="00120A43"/>
    <w:rsid w:val="001246EB"/>
    <w:rsid w:val="00124DA6"/>
    <w:rsid w:val="00124F64"/>
    <w:rsid w:val="00127DB4"/>
    <w:rsid w:val="001300E3"/>
    <w:rsid w:val="001311E6"/>
    <w:rsid w:val="00131736"/>
    <w:rsid w:val="001326E8"/>
    <w:rsid w:val="00132BB2"/>
    <w:rsid w:val="00132ED8"/>
    <w:rsid w:val="001336BA"/>
    <w:rsid w:val="00135696"/>
    <w:rsid w:val="00140DA0"/>
    <w:rsid w:val="0014101C"/>
    <w:rsid w:val="0014159F"/>
    <w:rsid w:val="00141BD3"/>
    <w:rsid w:val="00142389"/>
    <w:rsid w:val="001439AE"/>
    <w:rsid w:val="00144151"/>
    <w:rsid w:val="00144755"/>
    <w:rsid w:val="0014516C"/>
    <w:rsid w:val="00145CE2"/>
    <w:rsid w:val="00146488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0FE5"/>
    <w:rsid w:val="001610E2"/>
    <w:rsid w:val="00161A22"/>
    <w:rsid w:val="001623DB"/>
    <w:rsid w:val="00162D04"/>
    <w:rsid w:val="0016466A"/>
    <w:rsid w:val="00165883"/>
    <w:rsid w:val="00165AE2"/>
    <w:rsid w:val="00166D53"/>
    <w:rsid w:val="00167898"/>
    <w:rsid w:val="00167A86"/>
    <w:rsid w:val="001700CA"/>
    <w:rsid w:val="00170103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1BC"/>
    <w:rsid w:val="00176D13"/>
    <w:rsid w:val="00176FFE"/>
    <w:rsid w:val="00177D0C"/>
    <w:rsid w:val="0018090F"/>
    <w:rsid w:val="001843DD"/>
    <w:rsid w:val="00184B87"/>
    <w:rsid w:val="00184F5B"/>
    <w:rsid w:val="0018594B"/>
    <w:rsid w:val="00186A81"/>
    <w:rsid w:val="001872A6"/>
    <w:rsid w:val="001874AC"/>
    <w:rsid w:val="00187A97"/>
    <w:rsid w:val="0019064B"/>
    <w:rsid w:val="00193A40"/>
    <w:rsid w:val="00193A79"/>
    <w:rsid w:val="00194592"/>
    <w:rsid w:val="00194806"/>
    <w:rsid w:val="001955EA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105"/>
    <w:rsid w:val="0020458E"/>
    <w:rsid w:val="00204C4C"/>
    <w:rsid w:val="00205007"/>
    <w:rsid w:val="00213796"/>
    <w:rsid w:val="00213A0E"/>
    <w:rsid w:val="00216E2E"/>
    <w:rsid w:val="00217284"/>
    <w:rsid w:val="002178E2"/>
    <w:rsid w:val="00217BF2"/>
    <w:rsid w:val="00220570"/>
    <w:rsid w:val="00220603"/>
    <w:rsid w:val="00220742"/>
    <w:rsid w:val="0022101B"/>
    <w:rsid w:val="0022154F"/>
    <w:rsid w:val="00221C4E"/>
    <w:rsid w:val="00221DDE"/>
    <w:rsid w:val="00224666"/>
    <w:rsid w:val="00225798"/>
    <w:rsid w:val="00227471"/>
    <w:rsid w:val="0022779B"/>
    <w:rsid w:val="002306C3"/>
    <w:rsid w:val="002318EF"/>
    <w:rsid w:val="00231DA9"/>
    <w:rsid w:val="002320FF"/>
    <w:rsid w:val="002328E9"/>
    <w:rsid w:val="00236993"/>
    <w:rsid w:val="00241DF5"/>
    <w:rsid w:val="00243019"/>
    <w:rsid w:val="002448E9"/>
    <w:rsid w:val="00251F12"/>
    <w:rsid w:val="002531BF"/>
    <w:rsid w:val="002542B8"/>
    <w:rsid w:val="0025484B"/>
    <w:rsid w:val="00256F01"/>
    <w:rsid w:val="00260827"/>
    <w:rsid w:val="0026280E"/>
    <w:rsid w:val="0026341E"/>
    <w:rsid w:val="0026390F"/>
    <w:rsid w:val="0026493C"/>
    <w:rsid w:val="00264990"/>
    <w:rsid w:val="00264BB5"/>
    <w:rsid w:val="002654F3"/>
    <w:rsid w:val="0026635B"/>
    <w:rsid w:val="00266925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4E13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978F3"/>
    <w:rsid w:val="002A0672"/>
    <w:rsid w:val="002A1FA9"/>
    <w:rsid w:val="002A3063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42FB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0B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154D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1F51"/>
    <w:rsid w:val="00344F9F"/>
    <w:rsid w:val="00345C4C"/>
    <w:rsid w:val="003469CD"/>
    <w:rsid w:val="00347DBC"/>
    <w:rsid w:val="00352D6C"/>
    <w:rsid w:val="003534D9"/>
    <w:rsid w:val="0035526B"/>
    <w:rsid w:val="00355AA8"/>
    <w:rsid w:val="00355CC7"/>
    <w:rsid w:val="003563C0"/>
    <w:rsid w:val="00356B37"/>
    <w:rsid w:val="003575F6"/>
    <w:rsid w:val="00357C92"/>
    <w:rsid w:val="00357EF6"/>
    <w:rsid w:val="00360264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5C47"/>
    <w:rsid w:val="003A5EB6"/>
    <w:rsid w:val="003A61F0"/>
    <w:rsid w:val="003A69F1"/>
    <w:rsid w:val="003A6AA6"/>
    <w:rsid w:val="003A6F78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4075"/>
    <w:rsid w:val="003C4346"/>
    <w:rsid w:val="003C45FB"/>
    <w:rsid w:val="003C4AEF"/>
    <w:rsid w:val="003C57E0"/>
    <w:rsid w:val="003C5EE4"/>
    <w:rsid w:val="003C61BB"/>
    <w:rsid w:val="003C62B7"/>
    <w:rsid w:val="003C6440"/>
    <w:rsid w:val="003C7193"/>
    <w:rsid w:val="003D0452"/>
    <w:rsid w:val="003D10A5"/>
    <w:rsid w:val="003D1E2C"/>
    <w:rsid w:val="003D205D"/>
    <w:rsid w:val="003D2F18"/>
    <w:rsid w:val="003D41AA"/>
    <w:rsid w:val="003D43AE"/>
    <w:rsid w:val="003D5871"/>
    <w:rsid w:val="003D6AAB"/>
    <w:rsid w:val="003D7AD9"/>
    <w:rsid w:val="003E0F21"/>
    <w:rsid w:val="003E192C"/>
    <w:rsid w:val="003E3A76"/>
    <w:rsid w:val="003E3B72"/>
    <w:rsid w:val="003E4423"/>
    <w:rsid w:val="003E4B5D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4ACA"/>
    <w:rsid w:val="003F5596"/>
    <w:rsid w:val="003F5DE9"/>
    <w:rsid w:val="003F645A"/>
    <w:rsid w:val="003F6ED2"/>
    <w:rsid w:val="003F7CF1"/>
    <w:rsid w:val="0040068F"/>
    <w:rsid w:val="0040176A"/>
    <w:rsid w:val="0040228F"/>
    <w:rsid w:val="00402DF1"/>
    <w:rsid w:val="004030A7"/>
    <w:rsid w:val="00403282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3CA1"/>
    <w:rsid w:val="00414D49"/>
    <w:rsid w:val="004153EB"/>
    <w:rsid w:val="0041677A"/>
    <w:rsid w:val="00420012"/>
    <w:rsid w:val="00420DA7"/>
    <w:rsid w:val="00422335"/>
    <w:rsid w:val="00422A2C"/>
    <w:rsid w:val="00424C38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1EA0"/>
    <w:rsid w:val="00462DBD"/>
    <w:rsid w:val="00464D64"/>
    <w:rsid w:val="00465247"/>
    <w:rsid w:val="00465CFD"/>
    <w:rsid w:val="004663D3"/>
    <w:rsid w:val="0046752E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1BAD"/>
    <w:rsid w:val="00484A2B"/>
    <w:rsid w:val="00486D67"/>
    <w:rsid w:val="00486D79"/>
    <w:rsid w:val="0048733D"/>
    <w:rsid w:val="0049011D"/>
    <w:rsid w:val="00490CD3"/>
    <w:rsid w:val="00491926"/>
    <w:rsid w:val="00493DD9"/>
    <w:rsid w:val="00493FE3"/>
    <w:rsid w:val="0049509E"/>
    <w:rsid w:val="00495141"/>
    <w:rsid w:val="00495482"/>
    <w:rsid w:val="00495BA0"/>
    <w:rsid w:val="00496BEF"/>
    <w:rsid w:val="00496FFB"/>
    <w:rsid w:val="00497649"/>
    <w:rsid w:val="004978D7"/>
    <w:rsid w:val="00497915"/>
    <w:rsid w:val="00497C4A"/>
    <w:rsid w:val="004A1BA6"/>
    <w:rsid w:val="004A28AA"/>
    <w:rsid w:val="004A29E2"/>
    <w:rsid w:val="004A2E8E"/>
    <w:rsid w:val="004A340F"/>
    <w:rsid w:val="004A3AA7"/>
    <w:rsid w:val="004A3C12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13DA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523E"/>
    <w:rsid w:val="004D61A5"/>
    <w:rsid w:val="004D6FF2"/>
    <w:rsid w:val="004D7735"/>
    <w:rsid w:val="004E0639"/>
    <w:rsid w:val="004E138C"/>
    <w:rsid w:val="004E143F"/>
    <w:rsid w:val="004E17F1"/>
    <w:rsid w:val="004E1CE1"/>
    <w:rsid w:val="004E213C"/>
    <w:rsid w:val="004E32F0"/>
    <w:rsid w:val="004E357D"/>
    <w:rsid w:val="004E4A37"/>
    <w:rsid w:val="004E4AD4"/>
    <w:rsid w:val="004E68BE"/>
    <w:rsid w:val="004E6B56"/>
    <w:rsid w:val="004E789C"/>
    <w:rsid w:val="004F2098"/>
    <w:rsid w:val="004F3C41"/>
    <w:rsid w:val="004F5418"/>
    <w:rsid w:val="004F6C0F"/>
    <w:rsid w:val="00501156"/>
    <w:rsid w:val="00501D30"/>
    <w:rsid w:val="005024CE"/>
    <w:rsid w:val="0050316E"/>
    <w:rsid w:val="00504F9A"/>
    <w:rsid w:val="0050563A"/>
    <w:rsid w:val="005061B3"/>
    <w:rsid w:val="00506C6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3A5E"/>
    <w:rsid w:val="005250BB"/>
    <w:rsid w:val="00525265"/>
    <w:rsid w:val="0052542D"/>
    <w:rsid w:val="00525983"/>
    <w:rsid w:val="00525AC8"/>
    <w:rsid w:val="00526E00"/>
    <w:rsid w:val="0053014B"/>
    <w:rsid w:val="005320C3"/>
    <w:rsid w:val="00533E99"/>
    <w:rsid w:val="00534E37"/>
    <w:rsid w:val="005352D2"/>
    <w:rsid w:val="00535498"/>
    <w:rsid w:val="00536784"/>
    <w:rsid w:val="00537CBD"/>
    <w:rsid w:val="005400F5"/>
    <w:rsid w:val="005404E6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66E2"/>
    <w:rsid w:val="00567351"/>
    <w:rsid w:val="005709F6"/>
    <w:rsid w:val="00570A1A"/>
    <w:rsid w:val="00572CBD"/>
    <w:rsid w:val="00574CE5"/>
    <w:rsid w:val="00577704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B15"/>
    <w:rsid w:val="00590F05"/>
    <w:rsid w:val="0059106D"/>
    <w:rsid w:val="00591137"/>
    <w:rsid w:val="00591BF1"/>
    <w:rsid w:val="005927E9"/>
    <w:rsid w:val="0059283A"/>
    <w:rsid w:val="00592B6A"/>
    <w:rsid w:val="00594773"/>
    <w:rsid w:val="005951ED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3FD"/>
    <w:rsid w:val="005B59BE"/>
    <w:rsid w:val="005B729C"/>
    <w:rsid w:val="005B754F"/>
    <w:rsid w:val="005C186E"/>
    <w:rsid w:val="005C2B66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3FB6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0D46"/>
    <w:rsid w:val="00601535"/>
    <w:rsid w:val="00602FB8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870"/>
    <w:rsid w:val="00663B85"/>
    <w:rsid w:val="006651BD"/>
    <w:rsid w:val="00665BF6"/>
    <w:rsid w:val="006671D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1B8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48EB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B7EFC"/>
    <w:rsid w:val="006C0EAF"/>
    <w:rsid w:val="006C1312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D7ABF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F0554"/>
    <w:rsid w:val="006F0570"/>
    <w:rsid w:val="006F17A3"/>
    <w:rsid w:val="006F2036"/>
    <w:rsid w:val="006F25D4"/>
    <w:rsid w:val="006F28B1"/>
    <w:rsid w:val="006F2B14"/>
    <w:rsid w:val="006F35EB"/>
    <w:rsid w:val="006F3D8B"/>
    <w:rsid w:val="006F4AC5"/>
    <w:rsid w:val="006F5404"/>
    <w:rsid w:val="006F5913"/>
    <w:rsid w:val="00701D3B"/>
    <w:rsid w:val="0070332A"/>
    <w:rsid w:val="00704676"/>
    <w:rsid w:val="00705143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76E7"/>
    <w:rsid w:val="00737862"/>
    <w:rsid w:val="00737C21"/>
    <w:rsid w:val="007408D6"/>
    <w:rsid w:val="00740B4B"/>
    <w:rsid w:val="00740B71"/>
    <w:rsid w:val="00742991"/>
    <w:rsid w:val="007436E9"/>
    <w:rsid w:val="00746546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64FA4"/>
    <w:rsid w:val="0077096A"/>
    <w:rsid w:val="00770D54"/>
    <w:rsid w:val="00771625"/>
    <w:rsid w:val="00772C74"/>
    <w:rsid w:val="007736B3"/>
    <w:rsid w:val="00774829"/>
    <w:rsid w:val="00775B6D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77B5"/>
    <w:rsid w:val="007C155C"/>
    <w:rsid w:val="007C2542"/>
    <w:rsid w:val="007C261D"/>
    <w:rsid w:val="007C3B2F"/>
    <w:rsid w:val="007C4B8D"/>
    <w:rsid w:val="007C7221"/>
    <w:rsid w:val="007C7693"/>
    <w:rsid w:val="007C795F"/>
    <w:rsid w:val="007C7BE0"/>
    <w:rsid w:val="007D3F6A"/>
    <w:rsid w:val="007D51F0"/>
    <w:rsid w:val="007D569F"/>
    <w:rsid w:val="007D592D"/>
    <w:rsid w:val="007D5F0B"/>
    <w:rsid w:val="007D7181"/>
    <w:rsid w:val="007D7750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5C2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69A"/>
    <w:rsid w:val="00807A74"/>
    <w:rsid w:val="008120C9"/>
    <w:rsid w:val="00813F07"/>
    <w:rsid w:val="008144C7"/>
    <w:rsid w:val="00814DCC"/>
    <w:rsid w:val="008156F1"/>
    <w:rsid w:val="008157C2"/>
    <w:rsid w:val="00816CC5"/>
    <w:rsid w:val="00816E87"/>
    <w:rsid w:val="008210F7"/>
    <w:rsid w:val="0082117B"/>
    <w:rsid w:val="00823474"/>
    <w:rsid w:val="008234CA"/>
    <w:rsid w:val="008239FB"/>
    <w:rsid w:val="008252F4"/>
    <w:rsid w:val="00826DCC"/>
    <w:rsid w:val="00827337"/>
    <w:rsid w:val="00827607"/>
    <w:rsid w:val="008300A6"/>
    <w:rsid w:val="00835E95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3673"/>
    <w:rsid w:val="0085493B"/>
    <w:rsid w:val="00854A4D"/>
    <w:rsid w:val="0085547F"/>
    <w:rsid w:val="008555CE"/>
    <w:rsid w:val="008573CE"/>
    <w:rsid w:val="008577AD"/>
    <w:rsid w:val="0086160D"/>
    <w:rsid w:val="00861BD6"/>
    <w:rsid w:val="00864961"/>
    <w:rsid w:val="008666A9"/>
    <w:rsid w:val="00870853"/>
    <w:rsid w:val="00871EB7"/>
    <w:rsid w:val="00872615"/>
    <w:rsid w:val="00872DDC"/>
    <w:rsid w:val="00874A9A"/>
    <w:rsid w:val="0087520C"/>
    <w:rsid w:val="00876165"/>
    <w:rsid w:val="00877617"/>
    <w:rsid w:val="00880EEA"/>
    <w:rsid w:val="00881E02"/>
    <w:rsid w:val="00883758"/>
    <w:rsid w:val="00883831"/>
    <w:rsid w:val="0088444A"/>
    <w:rsid w:val="00884FE8"/>
    <w:rsid w:val="008858FF"/>
    <w:rsid w:val="008867ED"/>
    <w:rsid w:val="00887ED8"/>
    <w:rsid w:val="00893CCE"/>
    <w:rsid w:val="00893FCA"/>
    <w:rsid w:val="00896371"/>
    <w:rsid w:val="00897862"/>
    <w:rsid w:val="008978DA"/>
    <w:rsid w:val="008A1C20"/>
    <w:rsid w:val="008A1EA1"/>
    <w:rsid w:val="008A299A"/>
    <w:rsid w:val="008A2FE1"/>
    <w:rsid w:val="008A3453"/>
    <w:rsid w:val="008A3B51"/>
    <w:rsid w:val="008A3D85"/>
    <w:rsid w:val="008A4404"/>
    <w:rsid w:val="008A62EE"/>
    <w:rsid w:val="008A7892"/>
    <w:rsid w:val="008A7F31"/>
    <w:rsid w:val="008B0E83"/>
    <w:rsid w:val="008B17E5"/>
    <w:rsid w:val="008B1ABC"/>
    <w:rsid w:val="008B1B31"/>
    <w:rsid w:val="008B397A"/>
    <w:rsid w:val="008B52F8"/>
    <w:rsid w:val="008B6BE1"/>
    <w:rsid w:val="008B6D75"/>
    <w:rsid w:val="008C051B"/>
    <w:rsid w:val="008C2165"/>
    <w:rsid w:val="008C27DD"/>
    <w:rsid w:val="008C397C"/>
    <w:rsid w:val="008C4B9F"/>
    <w:rsid w:val="008C5E03"/>
    <w:rsid w:val="008C5EEF"/>
    <w:rsid w:val="008D0BD7"/>
    <w:rsid w:val="008D1961"/>
    <w:rsid w:val="008D19F8"/>
    <w:rsid w:val="008D2936"/>
    <w:rsid w:val="008D331C"/>
    <w:rsid w:val="008D3492"/>
    <w:rsid w:val="008D428E"/>
    <w:rsid w:val="008D5BD5"/>
    <w:rsid w:val="008D7A3E"/>
    <w:rsid w:val="008E0DEE"/>
    <w:rsid w:val="008E17A2"/>
    <w:rsid w:val="008E2D7B"/>
    <w:rsid w:val="008E42BD"/>
    <w:rsid w:val="008E58AA"/>
    <w:rsid w:val="008E5C26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1287"/>
    <w:rsid w:val="0090489B"/>
    <w:rsid w:val="00905B86"/>
    <w:rsid w:val="00906180"/>
    <w:rsid w:val="00907176"/>
    <w:rsid w:val="00907CA2"/>
    <w:rsid w:val="0091077E"/>
    <w:rsid w:val="00910911"/>
    <w:rsid w:val="009118C4"/>
    <w:rsid w:val="0091232D"/>
    <w:rsid w:val="009133EF"/>
    <w:rsid w:val="00914045"/>
    <w:rsid w:val="009153E4"/>
    <w:rsid w:val="00915674"/>
    <w:rsid w:val="00917A26"/>
    <w:rsid w:val="00921B15"/>
    <w:rsid w:val="00922786"/>
    <w:rsid w:val="00922B81"/>
    <w:rsid w:val="0092524E"/>
    <w:rsid w:val="00925357"/>
    <w:rsid w:val="009262D6"/>
    <w:rsid w:val="00927A86"/>
    <w:rsid w:val="0093119B"/>
    <w:rsid w:val="00932CC6"/>
    <w:rsid w:val="00933372"/>
    <w:rsid w:val="00934743"/>
    <w:rsid w:val="00934DC0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47FCD"/>
    <w:rsid w:val="00950D6E"/>
    <w:rsid w:val="00950EE6"/>
    <w:rsid w:val="009514AC"/>
    <w:rsid w:val="00951B9A"/>
    <w:rsid w:val="00954190"/>
    <w:rsid w:val="0095537A"/>
    <w:rsid w:val="009554BD"/>
    <w:rsid w:val="00955A82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3C1A"/>
    <w:rsid w:val="00974ADC"/>
    <w:rsid w:val="00976E3E"/>
    <w:rsid w:val="0097711B"/>
    <w:rsid w:val="00981190"/>
    <w:rsid w:val="00982ECD"/>
    <w:rsid w:val="00983F81"/>
    <w:rsid w:val="0098410A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08C3"/>
    <w:rsid w:val="009B1F41"/>
    <w:rsid w:val="009B325E"/>
    <w:rsid w:val="009B52A0"/>
    <w:rsid w:val="009B72ED"/>
    <w:rsid w:val="009B7419"/>
    <w:rsid w:val="009C0B10"/>
    <w:rsid w:val="009C2322"/>
    <w:rsid w:val="009C3390"/>
    <w:rsid w:val="009C3DED"/>
    <w:rsid w:val="009C41A4"/>
    <w:rsid w:val="009C57DE"/>
    <w:rsid w:val="009C6A7C"/>
    <w:rsid w:val="009D160B"/>
    <w:rsid w:val="009D163A"/>
    <w:rsid w:val="009D3CDD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19C4"/>
    <w:rsid w:val="00A22321"/>
    <w:rsid w:val="00A22918"/>
    <w:rsid w:val="00A237BB"/>
    <w:rsid w:val="00A239F3"/>
    <w:rsid w:val="00A24C31"/>
    <w:rsid w:val="00A25A5E"/>
    <w:rsid w:val="00A26205"/>
    <w:rsid w:val="00A26BC2"/>
    <w:rsid w:val="00A26BF2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A4A"/>
    <w:rsid w:val="00A40F7E"/>
    <w:rsid w:val="00A4123E"/>
    <w:rsid w:val="00A430A4"/>
    <w:rsid w:val="00A4373C"/>
    <w:rsid w:val="00A437A3"/>
    <w:rsid w:val="00A43C3D"/>
    <w:rsid w:val="00A459E8"/>
    <w:rsid w:val="00A468BB"/>
    <w:rsid w:val="00A46935"/>
    <w:rsid w:val="00A47C58"/>
    <w:rsid w:val="00A51E5A"/>
    <w:rsid w:val="00A52508"/>
    <w:rsid w:val="00A52F1C"/>
    <w:rsid w:val="00A5666B"/>
    <w:rsid w:val="00A607FF"/>
    <w:rsid w:val="00A614E2"/>
    <w:rsid w:val="00A6188C"/>
    <w:rsid w:val="00A62D23"/>
    <w:rsid w:val="00A63152"/>
    <w:rsid w:val="00A644E9"/>
    <w:rsid w:val="00A6553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77B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69A2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5DE9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019C"/>
    <w:rsid w:val="00AD19A6"/>
    <w:rsid w:val="00AD2ABF"/>
    <w:rsid w:val="00AD3171"/>
    <w:rsid w:val="00AD4FFB"/>
    <w:rsid w:val="00AD5F33"/>
    <w:rsid w:val="00AD66B2"/>
    <w:rsid w:val="00AD72CF"/>
    <w:rsid w:val="00AE12C8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121D5"/>
    <w:rsid w:val="00B14E6B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6E3"/>
    <w:rsid w:val="00B32948"/>
    <w:rsid w:val="00B32F18"/>
    <w:rsid w:val="00B33480"/>
    <w:rsid w:val="00B3492F"/>
    <w:rsid w:val="00B36757"/>
    <w:rsid w:val="00B37B5D"/>
    <w:rsid w:val="00B41E5B"/>
    <w:rsid w:val="00B454B9"/>
    <w:rsid w:val="00B4663F"/>
    <w:rsid w:val="00B473FD"/>
    <w:rsid w:val="00B5453F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365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2E3"/>
    <w:rsid w:val="00B97353"/>
    <w:rsid w:val="00B97659"/>
    <w:rsid w:val="00B97CB8"/>
    <w:rsid w:val="00BA08F6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2774"/>
    <w:rsid w:val="00BB2F05"/>
    <w:rsid w:val="00BB70E5"/>
    <w:rsid w:val="00BC0DF8"/>
    <w:rsid w:val="00BC16A3"/>
    <w:rsid w:val="00BC3559"/>
    <w:rsid w:val="00BC3B2E"/>
    <w:rsid w:val="00BC490E"/>
    <w:rsid w:val="00BC77A6"/>
    <w:rsid w:val="00BC7868"/>
    <w:rsid w:val="00BC7A71"/>
    <w:rsid w:val="00BD03CE"/>
    <w:rsid w:val="00BD2BF5"/>
    <w:rsid w:val="00BD42F7"/>
    <w:rsid w:val="00BD7743"/>
    <w:rsid w:val="00BD7C9F"/>
    <w:rsid w:val="00BE2192"/>
    <w:rsid w:val="00BE4597"/>
    <w:rsid w:val="00BE4FCA"/>
    <w:rsid w:val="00BE58AB"/>
    <w:rsid w:val="00BE63EE"/>
    <w:rsid w:val="00BF5BFA"/>
    <w:rsid w:val="00BF728A"/>
    <w:rsid w:val="00C01191"/>
    <w:rsid w:val="00C012F7"/>
    <w:rsid w:val="00C0182A"/>
    <w:rsid w:val="00C0183A"/>
    <w:rsid w:val="00C01CFA"/>
    <w:rsid w:val="00C01E27"/>
    <w:rsid w:val="00C01ED6"/>
    <w:rsid w:val="00C025A8"/>
    <w:rsid w:val="00C0350C"/>
    <w:rsid w:val="00C037F9"/>
    <w:rsid w:val="00C0482F"/>
    <w:rsid w:val="00C104DA"/>
    <w:rsid w:val="00C12270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3E98"/>
    <w:rsid w:val="00C24B9C"/>
    <w:rsid w:val="00C25C44"/>
    <w:rsid w:val="00C276B7"/>
    <w:rsid w:val="00C3349B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4AA5"/>
    <w:rsid w:val="00C551E4"/>
    <w:rsid w:val="00C5548C"/>
    <w:rsid w:val="00C55590"/>
    <w:rsid w:val="00C55FBA"/>
    <w:rsid w:val="00C56493"/>
    <w:rsid w:val="00C566DE"/>
    <w:rsid w:val="00C57BF1"/>
    <w:rsid w:val="00C60D0F"/>
    <w:rsid w:val="00C60EE1"/>
    <w:rsid w:val="00C6163C"/>
    <w:rsid w:val="00C618F9"/>
    <w:rsid w:val="00C62454"/>
    <w:rsid w:val="00C62CD4"/>
    <w:rsid w:val="00C63866"/>
    <w:rsid w:val="00C640D3"/>
    <w:rsid w:val="00C65ED2"/>
    <w:rsid w:val="00C66398"/>
    <w:rsid w:val="00C66414"/>
    <w:rsid w:val="00C67ED4"/>
    <w:rsid w:val="00C70210"/>
    <w:rsid w:val="00C706D1"/>
    <w:rsid w:val="00C70D27"/>
    <w:rsid w:val="00C7109B"/>
    <w:rsid w:val="00C71A05"/>
    <w:rsid w:val="00C73290"/>
    <w:rsid w:val="00C735B0"/>
    <w:rsid w:val="00C7515D"/>
    <w:rsid w:val="00C7563B"/>
    <w:rsid w:val="00C76542"/>
    <w:rsid w:val="00C77077"/>
    <w:rsid w:val="00C77C88"/>
    <w:rsid w:val="00C81918"/>
    <w:rsid w:val="00C81B57"/>
    <w:rsid w:val="00C82C92"/>
    <w:rsid w:val="00C83A81"/>
    <w:rsid w:val="00C86FBF"/>
    <w:rsid w:val="00C90323"/>
    <w:rsid w:val="00C9139C"/>
    <w:rsid w:val="00C91541"/>
    <w:rsid w:val="00C915AE"/>
    <w:rsid w:val="00C926AE"/>
    <w:rsid w:val="00C93A0D"/>
    <w:rsid w:val="00C93C5C"/>
    <w:rsid w:val="00C972C8"/>
    <w:rsid w:val="00C978C3"/>
    <w:rsid w:val="00CA02B0"/>
    <w:rsid w:val="00CA19AB"/>
    <w:rsid w:val="00CA1F65"/>
    <w:rsid w:val="00CA2F43"/>
    <w:rsid w:val="00CA3260"/>
    <w:rsid w:val="00CA3B20"/>
    <w:rsid w:val="00CA4DDC"/>
    <w:rsid w:val="00CA752B"/>
    <w:rsid w:val="00CA7972"/>
    <w:rsid w:val="00CA7C77"/>
    <w:rsid w:val="00CB0240"/>
    <w:rsid w:val="00CB21D6"/>
    <w:rsid w:val="00CB31D9"/>
    <w:rsid w:val="00CB4510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A28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0B5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314"/>
    <w:rsid w:val="00D06DF4"/>
    <w:rsid w:val="00D075CF"/>
    <w:rsid w:val="00D104BF"/>
    <w:rsid w:val="00D1072F"/>
    <w:rsid w:val="00D10B96"/>
    <w:rsid w:val="00D10D01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2EF4"/>
    <w:rsid w:val="00D43204"/>
    <w:rsid w:val="00D44BD1"/>
    <w:rsid w:val="00D4711E"/>
    <w:rsid w:val="00D4736F"/>
    <w:rsid w:val="00D529B7"/>
    <w:rsid w:val="00D53C99"/>
    <w:rsid w:val="00D54012"/>
    <w:rsid w:val="00D55D5C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333"/>
    <w:rsid w:val="00D802E6"/>
    <w:rsid w:val="00D80B3B"/>
    <w:rsid w:val="00D81857"/>
    <w:rsid w:val="00D82AC0"/>
    <w:rsid w:val="00D83DCB"/>
    <w:rsid w:val="00D84A70"/>
    <w:rsid w:val="00D85073"/>
    <w:rsid w:val="00D86A0A"/>
    <w:rsid w:val="00D879AE"/>
    <w:rsid w:val="00D900BE"/>
    <w:rsid w:val="00D90A7E"/>
    <w:rsid w:val="00D90C52"/>
    <w:rsid w:val="00D915B4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13B"/>
    <w:rsid w:val="00DA4355"/>
    <w:rsid w:val="00DA5113"/>
    <w:rsid w:val="00DA67B8"/>
    <w:rsid w:val="00DA7279"/>
    <w:rsid w:val="00DB083B"/>
    <w:rsid w:val="00DB40BE"/>
    <w:rsid w:val="00DB49C2"/>
    <w:rsid w:val="00DB67AA"/>
    <w:rsid w:val="00DB764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5ECF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008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DFD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3310"/>
    <w:rsid w:val="00EA573F"/>
    <w:rsid w:val="00EA62D8"/>
    <w:rsid w:val="00EA7CEE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21C3"/>
    <w:rsid w:val="00EC2947"/>
    <w:rsid w:val="00EC3DA7"/>
    <w:rsid w:val="00EC75F9"/>
    <w:rsid w:val="00EC7F27"/>
    <w:rsid w:val="00ED2E9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5653"/>
    <w:rsid w:val="00EF0424"/>
    <w:rsid w:val="00EF0DF9"/>
    <w:rsid w:val="00EF0EE5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6C4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236F"/>
    <w:rsid w:val="00F32B44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527"/>
    <w:rsid w:val="00F55EBF"/>
    <w:rsid w:val="00F55EC2"/>
    <w:rsid w:val="00F5653A"/>
    <w:rsid w:val="00F56BCB"/>
    <w:rsid w:val="00F60B7D"/>
    <w:rsid w:val="00F60EDC"/>
    <w:rsid w:val="00F618A9"/>
    <w:rsid w:val="00F61B59"/>
    <w:rsid w:val="00F61C48"/>
    <w:rsid w:val="00F61CFF"/>
    <w:rsid w:val="00F62EE8"/>
    <w:rsid w:val="00F63C5A"/>
    <w:rsid w:val="00F6408C"/>
    <w:rsid w:val="00F648E1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60F"/>
    <w:rsid w:val="00F84563"/>
    <w:rsid w:val="00F84879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281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440"/>
    <w:rsid w:val="00FC2C5A"/>
    <w:rsid w:val="00FC4B70"/>
    <w:rsid w:val="00FC6B34"/>
    <w:rsid w:val="00FC7741"/>
    <w:rsid w:val="00FD021A"/>
    <w:rsid w:val="00FD073B"/>
    <w:rsid w:val="00FD0B8D"/>
    <w:rsid w:val="00FD4D11"/>
    <w:rsid w:val="00FD5817"/>
    <w:rsid w:val="00FD6C07"/>
    <w:rsid w:val="00FD72AE"/>
    <w:rsid w:val="00FD7D3B"/>
    <w:rsid w:val="00FE0764"/>
    <w:rsid w:val="00FE0940"/>
    <w:rsid w:val="00FE31C9"/>
    <w:rsid w:val="00FE6390"/>
    <w:rsid w:val="00FF2991"/>
    <w:rsid w:val="00FF2EE5"/>
    <w:rsid w:val="00FF2F64"/>
    <w:rsid w:val="00FF3D8C"/>
    <w:rsid w:val="00FF5BED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1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A44-F8E5-4335-A389-2FB8474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ada.gv</cp:lastModifiedBy>
  <cp:revision>2</cp:revision>
  <cp:lastPrinted>2018-04-09T15:31:00Z</cp:lastPrinted>
  <dcterms:created xsi:type="dcterms:W3CDTF">2019-02-14T08:23:00Z</dcterms:created>
  <dcterms:modified xsi:type="dcterms:W3CDTF">2019-02-14T08:23:00Z</dcterms:modified>
</cp:coreProperties>
</file>